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76DC0EB3" w14:textId="09297192" w:rsidR="005A359E" w:rsidRPr="00A37E61" w:rsidRDefault="00522D0F" w:rsidP="00A37E61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</w:t>
      </w:r>
      <w:r w:rsidR="00343B38">
        <w:rPr>
          <w:rFonts w:ascii="Calibri" w:hAnsi="Calibri" w:cs="Calibri"/>
          <w:b/>
          <w:color w:val="1F497D"/>
          <w:sz w:val="22"/>
          <w:szCs w:val="22"/>
        </w:rPr>
        <w:t>495 1762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>; Fax no. 015 230 4200</w:t>
      </w: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6886A0F1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083A50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AA649F">
        <w:rPr>
          <w:rFonts w:ascii="Arial" w:hAnsi="Arial" w:cs="Arial"/>
          <w:b/>
        </w:rPr>
        <w:tab/>
      </w:r>
      <w:r w:rsidR="00343B38">
        <w:rPr>
          <w:rFonts w:ascii="Arial" w:hAnsi="Arial" w:cs="Arial"/>
          <w:b/>
        </w:rPr>
        <w:t>TSHIDAD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2401B7B0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C44F6C">
        <w:rPr>
          <w:rFonts w:ascii="Arial" w:hAnsi="Arial" w:cs="Arial"/>
          <w:b/>
        </w:rPr>
        <w:t>30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6FB920E6" w14:textId="65224644" w:rsidR="00A5716F" w:rsidRDefault="006E5C87" w:rsidP="00A37E61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018BEFBD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2B3F3442" w14:textId="65D996B7" w:rsidR="00AB13FE" w:rsidRDefault="00AB13F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77CF55" w14:textId="650193B2" w:rsidR="00A32255" w:rsidRDefault="004C6306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o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hla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863DD">
              <w:rPr>
                <w:rFonts w:ascii="Arial" w:hAnsi="Arial" w:cs="Arial"/>
              </w:rPr>
              <w:t xml:space="preserve">Lucrecia </w:t>
            </w:r>
          </w:p>
          <w:p w14:paraId="6A5D096B" w14:textId="77777777" w:rsidR="00A37E61" w:rsidRDefault="00A37E61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2D9455" w14:textId="6E756249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772D20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EF621F" w14:textId="18724B4B" w:rsidR="001927E4" w:rsidRDefault="002863D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Polokwane Municipality</w:t>
            </w:r>
            <w:r w:rsidR="00A32255">
              <w:rPr>
                <w:rFonts w:ascii="Arial" w:hAnsi="Arial" w:cs="Arial"/>
              </w:rPr>
              <w:t xml:space="preserve"> And 1 Another</w:t>
            </w:r>
            <w:r w:rsidR="00AB13FE">
              <w:rPr>
                <w:rFonts w:ascii="Arial" w:hAnsi="Arial" w:cs="Arial"/>
              </w:rPr>
              <w:t xml:space="preserve"> </w:t>
            </w:r>
          </w:p>
          <w:p w14:paraId="25A93CD3" w14:textId="0AF12A45" w:rsidR="001927E4" w:rsidRP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640E318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0A7EF56D" w:rsidR="001927E4" w:rsidRPr="00EF2514" w:rsidRDefault="002863DD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71</w:t>
            </w:r>
            <w:r w:rsidR="001927E4" w:rsidRPr="00EF2514">
              <w:rPr>
                <w:rFonts w:ascii="Arial" w:hAnsi="Arial" w:cs="Arial"/>
                <w:b/>
              </w:rPr>
              <w:t>/202</w:t>
            </w:r>
            <w:r w:rsidR="00A322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75" w:type="dxa"/>
          </w:tcPr>
          <w:p w14:paraId="69766E74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21E1D4E4" w:rsidR="001927E4" w:rsidRPr="00257B56" w:rsidRDefault="002863D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le 30 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504D01A7" w14:textId="0FD924E1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86891B9" w14:textId="46FEC8BE" w:rsidR="00AA649F" w:rsidRP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A649F">
              <w:rPr>
                <w:rFonts w:ascii="Arial" w:hAnsi="Arial" w:cs="Arial"/>
              </w:rPr>
              <w:t>2.</w:t>
            </w:r>
          </w:p>
          <w:p w14:paraId="08C5350E" w14:textId="109111C3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86317BE" w14:textId="7C92ACCF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1FC8AC5" w14:textId="70646DEC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7D9E614" w14:textId="5D5C641B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C794DA7" w14:textId="14A4E473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4DCCF05" w14:textId="77777777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5454F6A" w14:textId="216260C0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2C68B270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414D3F" w14:textId="52FE5C09" w:rsidR="00AA649F" w:rsidRDefault="002863D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 Unity Life Limited</w:t>
            </w:r>
          </w:p>
          <w:p w14:paraId="018A062D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3DCC4B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7EE6994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BC72C6" w14:textId="553FD11B" w:rsidR="00507933" w:rsidRDefault="002863DD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oako</w:t>
            </w:r>
            <w:proofErr w:type="spellEnd"/>
            <w:r>
              <w:rPr>
                <w:rFonts w:ascii="Arial" w:hAnsi="Arial" w:cs="Arial"/>
              </w:rPr>
              <w:t xml:space="preserve"> Tombstone </w:t>
            </w: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Funeral Services CC</w:t>
            </w:r>
            <w:r w:rsidR="00A322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14:paraId="34C464F4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573E7F8" w14:textId="1A64A328" w:rsidR="00507933" w:rsidRDefault="002863D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62</w:t>
            </w:r>
            <w:r w:rsidR="00507933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2075" w:type="dxa"/>
          </w:tcPr>
          <w:p w14:paraId="2EC78893" w14:textId="77777777" w:rsidR="00276F0C" w:rsidRDefault="00276F0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89BB80D" w14:textId="73CA77EE" w:rsidR="00507933" w:rsidRDefault="002863D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Winding-up</w:t>
            </w: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C2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3DD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B38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06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07933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0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1756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0AB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9F7F14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255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37E61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21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49F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3FE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6C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6CA9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6A3E7-C33A-434F-AC02-8323A49B0A0D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c14f804-e730-47a5-b9c6-c5e326b23f54"/>
    <ds:schemaRef ds:uri="68f43fa0-1905-483a-ad4b-c86acac355a1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F0562-FCE9-4FB0-8874-4BD4351E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3</cp:revision>
  <cp:lastPrinted>2024-05-09T13:08:00Z</cp:lastPrinted>
  <dcterms:created xsi:type="dcterms:W3CDTF">2024-05-09T13:13:00Z</dcterms:created>
  <dcterms:modified xsi:type="dcterms:W3CDTF">2024-05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